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2152E">
        <w:rPr>
          <w:sz w:val="22"/>
          <w:szCs w:val="22"/>
          <w:u w:val="single"/>
        </w:rPr>
        <w:t>28</w:t>
      </w:r>
      <w:r w:rsidR="006F7DD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</w:t>
      </w:r>
      <w:r w:rsidR="0022152E">
        <w:rPr>
          <w:sz w:val="22"/>
          <w:szCs w:val="22"/>
          <w:u w:val="single"/>
        </w:rPr>
        <w:t>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22152E">
        <w:rPr>
          <w:sz w:val="22"/>
          <w:szCs w:val="22"/>
          <w:u w:val="single"/>
        </w:rPr>
        <w:t>48</w:t>
      </w:r>
      <w:r w:rsidR="006F7DD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19718D">
        <w:rPr>
          <w:b/>
          <w:bCs/>
          <w:color w:val="000000"/>
        </w:rPr>
        <w:t>2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 xml:space="preserve">Указом Президента Российской Федерации от </w:t>
      </w:r>
      <w:r w:rsidR="0019718D">
        <w:rPr>
          <w:sz w:val="20"/>
          <w:szCs w:val="20"/>
        </w:rPr>
        <w:t>16</w:t>
      </w:r>
      <w:r w:rsidR="00851690" w:rsidRPr="00F155B8">
        <w:rPr>
          <w:sz w:val="20"/>
          <w:szCs w:val="20"/>
        </w:rPr>
        <w:t>.0</w:t>
      </w:r>
      <w:r w:rsidR="0019718D">
        <w:rPr>
          <w:sz w:val="20"/>
          <w:szCs w:val="20"/>
        </w:rPr>
        <w:t>8</w:t>
      </w:r>
      <w:r w:rsidR="00851690" w:rsidRPr="00F155B8">
        <w:rPr>
          <w:sz w:val="20"/>
          <w:szCs w:val="20"/>
        </w:rPr>
        <w:t>.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 xml:space="preserve">г. № 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>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>-202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 xml:space="preserve">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22152E">
        <w:rPr>
          <w:bCs/>
          <w:color w:val="000000"/>
        </w:rPr>
        <w:t>2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</w:t>
      </w:r>
      <w:r w:rsidR="0022152E">
        <w:rPr>
          <w:bCs/>
          <w:color w:val="000000"/>
        </w:rPr>
        <w:t>2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22152E" w:rsidRDefault="0022152E" w:rsidP="009E519A">
      <w:pPr>
        <w:jc w:val="both"/>
      </w:pPr>
    </w:p>
    <w:p w:rsidR="0022152E" w:rsidRPr="00F155B8" w:rsidRDefault="0022152E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22152E" w:rsidRPr="00655942" w:rsidRDefault="0022152E" w:rsidP="0022152E">
      <w:r w:rsidRPr="00655942">
        <w:t>Глава муниципального образования</w:t>
      </w:r>
    </w:p>
    <w:p w:rsidR="0022152E" w:rsidRPr="00655942" w:rsidRDefault="0022152E" w:rsidP="0022152E">
      <w:r w:rsidRPr="00655942">
        <w:t>«</w:t>
      </w:r>
      <w:proofErr w:type="spellStart"/>
      <w:r w:rsidRPr="00655942">
        <w:t>Натырбовское</w:t>
      </w:r>
      <w:proofErr w:type="spellEnd"/>
      <w:r w:rsidRPr="00655942">
        <w:t xml:space="preserve"> сельское поселение»                                    Н.В. </w:t>
      </w:r>
      <w:proofErr w:type="spellStart"/>
      <w:r w:rsidRPr="00655942">
        <w:t>Касицына</w:t>
      </w:r>
      <w:proofErr w:type="spellEnd"/>
    </w:p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22152E">
        <w:rPr>
          <w:u w:val="single"/>
        </w:rPr>
        <w:t>28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22152E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</w:t>
      </w:r>
      <w:r w:rsidR="00F562C1">
        <w:rPr>
          <w:u w:val="single"/>
        </w:rPr>
        <w:t>1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22152E">
        <w:rPr>
          <w:u w:val="single"/>
        </w:rPr>
        <w:t>48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F562C1">
        <w:rPr>
          <w:b/>
          <w:bCs/>
          <w:color w:val="000000"/>
          <w:sz w:val="28"/>
          <w:szCs w:val="28"/>
        </w:rPr>
        <w:t>2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F562C1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F562C1">
              <w:rPr>
                <w:bCs/>
              </w:rPr>
              <w:t>2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F562C1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 xml:space="preserve">Указ Президента Российской Федерации от </w:t>
            </w:r>
            <w:r w:rsidR="00F562C1">
              <w:t>16</w:t>
            </w:r>
            <w:r w:rsidR="00564FA3" w:rsidRPr="00F155B8">
              <w:t>.0</w:t>
            </w:r>
            <w:r w:rsidR="00F562C1">
              <w:t>8</w:t>
            </w:r>
            <w:r w:rsidR="00564FA3" w:rsidRPr="00F155B8">
              <w:t>.20</w:t>
            </w:r>
            <w:r w:rsidR="00F562C1">
              <w:t>21</w:t>
            </w:r>
            <w:r w:rsidR="00564FA3" w:rsidRPr="00F155B8">
              <w:t xml:space="preserve">г. № </w:t>
            </w:r>
            <w:r w:rsidR="00F562C1">
              <w:t>4</w:t>
            </w:r>
            <w:r w:rsidR="00564FA3" w:rsidRPr="00F155B8">
              <w:t xml:space="preserve">78 </w:t>
            </w:r>
            <w:r w:rsidR="00F562C1">
              <w:t xml:space="preserve">    </w:t>
            </w:r>
            <w:r w:rsidR="00564FA3" w:rsidRPr="00F155B8">
              <w:t>« О Национальном   плане  противодействия  коррупции на 20</w:t>
            </w:r>
            <w:r w:rsidR="00F562C1">
              <w:t>21</w:t>
            </w:r>
            <w:r w:rsidR="00564FA3" w:rsidRPr="00F155B8">
              <w:t>-202</w:t>
            </w:r>
            <w:r w:rsidR="00F562C1">
              <w:t>4</w:t>
            </w:r>
            <w:r w:rsidR="00564FA3" w:rsidRPr="00F155B8">
              <w:t xml:space="preserve">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22152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22152E">
              <w:t>«28»</w:t>
            </w:r>
            <w:r w:rsidR="006F7DDF">
              <w:t xml:space="preserve"> </w:t>
            </w:r>
            <w:r w:rsidR="0022152E">
              <w:t>дека</w:t>
            </w:r>
            <w:r w:rsidR="00F562C1">
              <w:t>бря 2021</w:t>
            </w:r>
            <w:r>
              <w:t>г.</w:t>
            </w:r>
            <w:r w:rsidR="00F562C1">
              <w:t xml:space="preserve"> </w:t>
            </w:r>
            <w:r>
              <w:t xml:space="preserve">  № </w:t>
            </w:r>
            <w:r w:rsidR="0022152E">
              <w:t>48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AF376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6435D8" w:rsidP="006435D8">
            <w:pPr>
              <w:spacing w:before="45" w:after="105"/>
              <w:rPr>
                <w:sz w:val="20"/>
                <w:szCs w:val="20"/>
              </w:rPr>
            </w:pPr>
            <w:r>
              <w:t xml:space="preserve">- Проведение эффективной политики по предупреждению коррупции на уровне органов местного самоуправления;                   </w:t>
            </w:r>
            <w:r w:rsidR="009943EE">
              <w:t>-</w:t>
            </w:r>
            <w:r w:rsidR="009943EE" w:rsidRPr="00A22821">
              <w:t xml:space="preserve"> Снижение </w:t>
            </w:r>
            <w:r>
              <w:t>рисков проявления</w:t>
            </w:r>
            <w:r w:rsidR="009943EE" w:rsidRPr="00A22821">
              <w:t xml:space="preserve"> коррупции</w:t>
            </w:r>
            <w:r>
              <w:t xml:space="preserve"> в сферах оказания публичных муниципальных функций и услуг;</w:t>
            </w:r>
            <w:r w:rsidR="009943EE"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="009943EE" w:rsidRPr="00A22821">
              <w:t>;</w:t>
            </w:r>
            <w:r w:rsidR="009943EE">
              <w:t xml:space="preserve">                                                                            - Привлечение общественных организаций к деятельности по</w:t>
            </w:r>
            <w:r w:rsidR="009943EE" w:rsidRPr="00A22821">
              <w:t xml:space="preserve"> противодействи</w:t>
            </w:r>
            <w:r w:rsidR="009943EE">
              <w:t>ю</w:t>
            </w:r>
            <w:r w:rsidR="009943EE" w:rsidRPr="00A22821">
              <w:t xml:space="preserve"> коррупции в </w:t>
            </w:r>
            <w:r w:rsidR="009943EE">
              <w:t xml:space="preserve">муниципальном образовании «Натырбовское </w:t>
            </w:r>
            <w:r w:rsidR="009943EE" w:rsidRPr="00A22821">
              <w:t xml:space="preserve"> сельско</w:t>
            </w:r>
            <w:r w:rsidR="009943EE">
              <w:t>е</w:t>
            </w:r>
            <w:r w:rsidR="009943EE" w:rsidRPr="00A22821">
              <w:t xml:space="preserve"> поселени</w:t>
            </w:r>
            <w:r w:rsidR="009943EE">
              <w:t>е», обеспечению</w:t>
            </w:r>
            <w:r w:rsidR="009943EE" w:rsidRPr="00A22821">
              <w:t xml:space="preserve"> </w:t>
            </w:r>
            <w:r w:rsidR="009943EE">
              <w:t>открытости и доступности информации о деятельности органов местного самоуправления</w:t>
            </w:r>
            <w:proofErr w:type="gramStart"/>
            <w:r w:rsidR="009943EE">
              <w:t>.</w:t>
            </w:r>
            <w:r w:rsidR="009943EE">
              <w:rPr>
                <w:sz w:val="20"/>
                <w:szCs w:val="20"/>
              </w:rPr>
              <w:t xml:space="preserve">;                                                      </w:t>
            </w:r>
            <w:r w:rsidR="00F562C1">
              <w:rPr>
                <w:sz w:val="20"/>
                <w:szCs w:val="20"/>
              </w:rPr>
              <w:t xml:space="preserve">                                         </w:t>
            </w:r>
            <w:r w:rsidR="009943EE">
              <w:rPr>
                <w:sz w:val="20"/>
                <w:szCs w:val="20"/>
              </w:rPr>
              <w:t xml:space="preserve">- </w:t>
            </w:r>
            <w:proofErr w:type="gramEnd"/>
            <w:r w:rsidR="009943EE" w:rsidRPr="00A22821">
              <w:t>Предупреждение коррупцио</w:t>
            </w:r>
            <w:r w:rsidR="009943EE">
              <w:t>нных правонарушений.</w:t>
            </w:r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</w:t>
            </w:r>
            <w:r w:rsidR="001B3343">
              <w:rPr>
                <w:b/>
                <w:bCs/>
                <w:iCs/>
              </w:rPr>
              <w:lastRenderedPageBreak/>
              <w:t>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С</w:t>
            </w:r>
            <w:r w:rsidRPr="001D5924">
              <w:rPr>
                <w:sz w:val="24"/>
              </w:rPr>
              <w:t>овершенствование муниципальной службы в целях устранения условий, порождающих коррупцию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>овышение профессионального уровня муниципальных служащих;</w:t>
            </w:r>
          </w:p>
          <w:p w:rsidR="006435D8" w:rsidRPr="001D5924" w:rsidRDefault="00CE6AFC" w:rsidP="006435D8">
            <w:pPr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 w:rsidR="006435D8" w:rsidRPr="001D5924">
              <w:rPr>
                <w:sz w:val="24"/>
              </w:rPr>
              <w:t xml:space="preserve">ведение морально-этических принципов на муниципальной службе и </w:t>
            </w:r>
            <w:proofErr w:type="gramStart"/>
            <w:r w:rsidR="006435D8" w:rsidRPr="001D5924">
              <w:rPr>
                <w:sz w:val="24"/>
              </w:rPr>
              <w:t>контроля за</w:t>
            </w:r>
            <w:proofErr w:type="gramEnd"/>
            <w:r w:rsidR="006435D8" w:rsidRPr="001D5924">
              <w:rPr>
                <w:sz w:val="24"/>
              </w:rPr>
              <w:t xml:space="preserve"> их соблюдением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>-</w:t>
            </w:r>
            <w:r w:rsidR="00CE6AFC">
              <w:rPr>
                <w:sz w:val="24"/>
              </w:rPr>
              <w:t xml:space="preserve"> С</w:t>
            </w:r>
            <w:r w:rsidRPr="001D5924">
              <w:rPr>
                <w:sz w:val="24"/>
              </w:rPr>
              <w:t>пособствование достижению максимальной прозрачности механизмов муниципальной власти;</w:t>
            </w:r>
          </w:p>
          <w:p w:rsidR="00564FA3" w:rsidRDefault="006435D8" w:rsidP="00CE6AFC">
            <w:pPr>
              <w:spacing w:before="45" w:after="105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 xml:space="preserve">овышение роли средств массовой информации, общественных организаций в пропаганде и реализации </w:t>
            </w:r>
            <w:proofErr w:type="spellStart"/>
            <w:r w:rsidRPr="001D5924">
              <w:rPr>
                <w:sz w:val="24"/>
              </w:rPr>
              <w:t>антикоррупционной</w:t>
            </w:r>
            <w:proofErr w:type="spellEnd"/>
            <w:r w:rsidRPr="001D5924">
              <w:rPr>
                <w:sz w:val="24"/>
              </w:rPr>
              <w:t xml:space="preserve"> политики</w:t>
            </w:r>
            <w:r w:rsidR="001C4EE6">
              <w:rPr>
                <w:sz w:val="24"/>
              </w:rPr>
              <w:t>;</w:t>
            </w:r>
          </w:p>
          <w:p w:rsidR="001C4EE6" w:rsidRDefault="001C4EE6" w:rsidP="00CE6AFC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</w:rPr>
              <w:t>-</w:t>
            </w:r>
            <w:r w:rsidRPr="00A22821">
              <w:t xml:space="preserve"> Обеспечение ответственности за</w:t>
            </w:r>
            <w:r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</w:t>
            </w:r>
            <w:r>
              <w:t>.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CE6AFC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CE6AFC">
              <w:t>2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5"/>
        <w:gridCol w:w="110"/>
        <w:gridCol w:w="1972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055F87" w:rsidRDefault="00055F87" w:rsidP="00481EF1">
            <w:pPr>
              <w:pStyle w:val="ConsPlusNonformat"/>
              <w:widowControl/>
              <w:numPr>
                <w:ilvl w:val="0"/>
                <w:numId w:val="24"/>
              </w:numPr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6AFC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проблемы и обоснование необходимости ее решения программными методами</w:t>
            </w:r>
          </w:p>
          <w:p w:rsidR="00481EF1" w:rsidRPr="00CE6AFC" w:rsidRDefault="00481EF1" w:rsidP="00481EF1">
            <w:pPr>
              <w:pStyle w:val="ConsPlusNonformat"/>
              <w:widowControl/>
              <w:ind w:left="720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C6C66" w:rsidRDefault="00055F87" w:rsidP="00DC6C66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</w:t>
            </w:r>
            <w:r w:rsidR="00481EF1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>В соответствии с Национальной стратегией противодействия коррупции, Национальным планом противодействия коррупции разработка мер по противодействию коррупции, прежде всего в целях устранения ее коренных причин, и реализация таких мер в контексте обеспечения развития страны в целом становятся настоятельной необходимостью.</w:t>
            </w:r>
            <w:r w:rsidR="00481EF1">
              <w:rPr>
                <w:rStyle w:val="af"/>
                <w:i w:val="0"/>
              </w:rPr>
              <w:t xml:space="preserve">                                   </w:t>
            </w:r>
            <w:r w:rsidR="00AB2ED3">
              <w:rPr>
                <w:rStyle w:val="af"/>
                <w:i w:val="0"/>
              </w:rPr>
              <w:t>      </w:t>
            </w:r>
            <w:r w:rsidRPr="00096D04">
              <w:rPr>
                <w:rStyle w:val="af"/>
                <w:i w:val="0"/>
              </w:rPr>
              <w:t>Основные принципы противодействия коррупции, а также правовые и организационные основы ее предупреждения, минимизации последствий коррупционных рисков нашли отражение в Федеральном законе от 25 декабря 2008 г. № 273-ФЗ «О противодействии корруп</w:t>
            </w:r>
            <w:r>
              <w:rPr>
                <w:rStyle w:val="af"/>
                <w:i w:val="0"/>
              </w:rPr>
              <w:t>ции».</w:t>
            </w:r>
            <w:r w:rsidRPr="00096D04">
              <w:rPr>
                <w:rStyle w:val="af"/>
                <w:i w:val="0"/>
              </w:rPr>
              <w:t xml:space="preserve">            Коррупция получила широкое распространение в современном обществ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препятствием для социально-экономического развития </w:t>
            </w:r>
            <w:r w:rsidR="00CE6AFC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CE6AFC">
              <w:rPr>
                <w:rStyle w:val="af"/>
                <w:i w:val="0"/>
              </w:rPr>
              <w:t>Натырбовское</w:t>
            </w:r>
            <w:proofErr w:type="spellEnd"/>
            <w:r w:rsidR="00CE6AFC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>.</w:t>
            </w:r>
            <w:r w:rsidR="00AB2ED3">
              <w:rPr>
                <w:rStyle w:val="af"/>
                <w:i w:val="0"/>
              </w:rPr>
              <w:t xml:space="preserve">                          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 xml:space="preserve">Сегодня Российская Федерация стоит перед серьезным вызовом, связанным с коррупцией, которая представляет реальную угрозу нормальному функционированию публичной власти, нарушает принцип верховенства </w:t>
            </w:r>
            <w:r w:rsidRPr="00096D04">
              <w:rPr>
                <w:rStyle w:val="af"/>
                <w:i w:val="0"/>
              </w:rPr>
              <w:lastRenderedPageBreak/>
              <w:t xml:space="preserve">закона, препятствует осуществлению демократии, прав и свобод человека и гражданина. Высокая степень опасности коррупции обусловлена тем, что коррупционные проявления получили распространение в социальной среде и большинство членов общества научилось относиться к ним как к негативному, но </w:t>
            </w:r>
            <w:proofErr w:type="gramStart"/>
            <w:r w:rsidRPr="00096D04">
              <w:rPr>
                <w:rStyle w:val="af"/>
                <w:i w:val="0"/>
              </w:rPr>
              <w:t>привычному явлению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  <w:r w:rsidR="00481EF1">
              <w:rPr>
                <w:rStyle w:val="af"/>
                <w:i w:val="0"/>
              </w:rPr>
              <w:t xml:space="preserve">        </w:t>
            </w:r>
            <w:r w:rsidR="00AB2ED3">
              <w:rPr>
                <w:rStyle w:val="af"/>
                <w:i w:val="0"/>
              </w:rPr>
              <w:t xml:space="preserve">                                 </w:t>
            </w:r>
            <w:r w:rsidR="00481EF1">
              <w:rPr>
                <w:rStyle w:val="af"/>
                <w:i w:val="0"/>
              </w:rPr>
              <w:t xml:space="preserve">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</w:t>
            </w:r>
            <w:r w:rsidRPr="00096D04">
              <w:rPr>
                <w:rStyle w:val="af"/>
                <w:i w:val="0"/>
              </w:rPr>
              <w:t>Масштаб коррупции в настоящее время требует принятия комплексных мер, направленных на значительное ограничение коррупционных проявлений, а также на устранение причин и условий, порождающих корруп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                     </w:t>
            </w:r>
            <w:r w:rsidRPr="00096D04">
              <w:rPr>
                <w:rStyle w:val="af"/>
                <w:i w:val="0"/>
              </w:rPr>
              <w:t xml:space="preserve">Все это обусловливает объективную необходимость решения проблемы противодействия коррупции программно-целевым методом, что позволит обеспечить должный уровен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тесное взаимодействие субъектов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поступательность и последовательност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мер, адекватную оценку их эффективности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результатами.            Использование программно-целевого метода решения проблемы обеспечит увязку реализации мероприятий по органам, ресурсам и исполнителям.</w:t>
            </w:r>
            <w:r w:rsidR="00AB2ED3">
              <w:rPr>
                <w:rStyle w:val="af"/>
                <w:i w:val="0"/>
              </w:rPr>
              <w:t xml:space="preserve">                </w:t>
            </w:r>
            <w:r w:rsidRPr="00096D04">
              <w:rPr>
                <w:rStyle w:val="af"/>
                <w:i w:val="0"/>
              </w:rPr>
              <w:t>Отказ от программно-целевого метода негативно скажется на общем уровне обеспечения мероприятий Программы, не позволит существенно повлиять на имеющуюся ситуа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</w:t>
            </w:r>
            <w:r w:rsidRPr="00096D04">
              <w:rPr>
                <w:rStyle w:val="af"/>
                <w:i w:val="0"/>
              </w:rPr>
              <w:t>Основные риски, связанные с использованием программно-целевого метода, могут быть обусловлены кризисными явлениями в экономике и снижением в связи с этим финансирования мероприятий Программы. Способом ограничения рисков будет являться мониторинг реализации Программы, своевременная корректировка программных мероприятий и показателей в зависимости от достигнутого состояния.</w:t>
            </w:r>
            <w:r w:rsidR="00481EF1">
              <w:rPr>
                <w:rStyle w:val="af"/>
                <w:i w:val="0"/>
              </w:rPr>
              <w:t xml:space="preserve">                                         </w:t>
            </w:r>
            <w:r w:rsidRPr="00096D04">
              <w:rPr>
                <w:rStyle w:val="af"/>
                <w:i w:val="0"/>
              </w:rPr>
              <w:t xml:space="preserve">            Таким образом, Программа является важной составной частью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политики в </w:t>
            </w:r>
            <w:r w:rsidR="00FD4065">
              <w:rPr>
                <w:rStyle w:val="af"/>
                <w:i w:val="0"/>
              </w:rPr>
              <w:t>муниципальном образовании «</w:t>
            </w:r>
            <w:proofErr w:type="spellStart"/>
            <w:r w:rsidR="00FD4065">
              <w:rPr>
                <w:rStyle w:val="af"/>
                <w:i w:val="0"/>
              </w:rPr>
              <w:t>Натырбовское</w:t>
            </w:r>
            <w:proofErr w:type="spellEnd"/>
            <w:r w:rsidR="00FD4065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 и позволит обеспечить согласованное проведение мероприятий по предупреждению коррупции.</w:t>
            </w:r>
            <w:r w:rsidR="00DC6C66">
              <w:rPr>
                <w:rStyle w:val="af"/>
                <w:i w:val="0"/>
              </w:rPr>
              <w:t xml:space="preserve">                                   </w:t>
            </w:r>
          </w:p>
          <w:p w:rsidR="00DC6C66" w:rsidRDefault="00DC6C66" w:rsidP="00DC6C66">
            <w:pPr>
              <w:shd w:val="clear" w:color="auto" w:fill="FFFFFF"/>
              <w:spacing w:after="150"/>
            </w:pPr>
            <w:r>
              <w:rPr>
                <w:rStyle w:val="af"/>
                <w:i w:val="0"/>
              </w:rPr>
              <w:t xml:space="preserve">     </w:t>
            </w:r>
            <w:r>
      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еспублики Адыге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 в соответствии с разработанным планом  по реализации настоящей программы.</w:t>
            </w:r>
          </w:p>
          <w:p w:rsidR="00DC6C66" w:rsidRDefault="00DC6C66" w:rsidP="00DC6C66">
            <w:pPr>
              <w:pStyle w:val="aj"/>
            </w:pPr>
            <w:r>
      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2. Цель, задачи и сроки реализации Программы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1. Целью Программы является противодействие коррупции, обеспечение защиты прав и законных интересов жителей</w:t>
            </w:r>
            <w:r>
              <w:rPr>
                <w:rStyle w:val="af"/>
                <w:i w:val="0"/>
              </w:rPr>
              <w:t xml:space="preserve"> муниципального образования </w:t>
            </w:r>
            <w:r>
              <w:rPr>
                <w:rStyle w:val="af"/>
                <w:i w:val="0"/>
              </w:rPr>
              <w:lastRenderedPageBreak/>
              <w:t>«</w:t>
            </w:r>
            <w:proofErr w:type="spellStart"/>
            <w:r>
              <w:rPr>
                <w:rStyle w:val="af"/>
                <w:i w:val="0"/>
              </w:rPr>
              <w:t>Натырбовское</w:t>
            </w:r>
            <w:proofErr w:type="spellEnd"/>
            <w:r>
              <w:rPr>
                <w:rStyle w:val="af"/>
                <w:i w:val="0"/>
              </w:rPr>
              <w:t xml:space="preserve"> сельское поселение»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 Для достижения данной цели требуется решение следующих задач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1. Устранение условий, порождающих коррупцию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2. Мониторинг коррупционных факторов и эффективности мер коррупционной политики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3. Предупреждение коррупционных правонарушений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4. Совершенствование механизма кадрового обеспечения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5. Обеспечение ответственности за коррупционные правонарушения в случаях, предусмотренных законодательством Российской Федерации и нормативными правовыми актами законодательной и исполнительной власти</w:t>
            </w:r>
            <w:r w:rsidR="00055F87">
              <w:rPr>
                <w:rStyle w:val="af"/>
                <w:i w:val="0"/>
              </w:rPr>
              <w:t xml:space="preserve"> Республики  Адыгея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6.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      </w:r>
          </w:p>
          <w:p w:rsidR="00055F87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</w:t>
            </w: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 Программа реализуется в один этап на период </w:t>
            </w:r>
            <w:r w:rsidR="00055F87">
              <w:rPr>
                <w:rStyle w:val="af"/>
                <w:i w:val="0"/>
              </w:rPr>
              <w:t>2022 год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3. Основные направления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Программа основывается на реализации мероприятий по следующим направлениям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1. Организационные меры по формированию механизмов противодействия коррупции путем создания в администрации поселения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Также к механизму противодействия коррупции относятся следующие организационные меры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анализ поступающих в администрацию поселения заявлений и обращений граждан на предмет наличия информации о фактах коррупции со стороны должностных лиц и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е </w:t>
            </w:r>
            <w:proofErr w:type="gramStart"/>
            <w:r w:rsidRPr="00096D04">
              <w:rPr>
                <w:rStyle w:val="af"/>
                <w:i w:val="0"/>
              </w:rPr>
              <w:t>анализа нормативных правовых актов органов местного самоуправления поселения</w:t>
            </w:r>
            <w:proofErr w:type="gramEnd"/>
            <w:r w:rsidRPr="00096D04">
              <w:rPr>
                <w:rStyle w:val="af"/>
                <w:i w:val="0"/>
              </w:rPr>
              <w:t xml:space="preserve"> и их проектов на </w:t>
            </w:r>
            <w:proofErr w:type="spellStart"/>
            <w:r w:rsidRPr="00096D04">
              <w:rPr>
                <w:rStyle w:val="af"/>
                <w:i w:val="0"/>
              </w:rPr>
              <w:t>коррупциогенность</w:t>
            </w:r>
            <w:proofErr w:type="spell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2.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ая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экспертиза в отношении тех нормативных правовых актов, которые регулируют контрольные, разрешительные полномочия муниципальных служащих и должностных лиц во взаимоотношениях с физическими и юридическими лицами, а также порядок и сроки реализации данных полномочий. Необходим анализ постановлений, распоряжений, решений главы поселения, которые могут содержать нормы, порождающие коррупцию, повышающие вероятность совершения коррупционных сделок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3. Внедрение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механизмов в рамках реализации кадровой политики путем развития системы подбора и расстановки кадр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формирования кадрового резерва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организации изучения муниципальными служащими основных положений федерального и </w:t>
            </w:r>
            <w:r w:rsidR="00FD4065">
              <w:rPr>
                <w:rStyle w:val="af"/>
                <w:i w:val="0"/>
              </w:rPr>
              <w:t>республиканского</w:t>
            </w:r>
            <w:r w:rsidRPr="00096D04">
              <w:rPr>
                <w:rStyle w:val="af"/>
                <w:i w:val="0"/>
              </w:rPr>
              <w:t xml:space="preserve"> законодательства по противодействию </w:t>
            </w:r>
            <w:r w:rsidRPr="00096D04">
              <w:rPr>
                <w:rStyle w:val="af"/>
                <w:i w:val="0"/>
              </w:rPr>
              <w:lastRenderedPageBreak/>
              <w:t>коррупции, вопросов юридической ответственности за коррупцию в органах местного самоуправл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4. Совершенствование организации деятельности по размещению муниципальных заказ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проведение работы по оптимизации процедур закупок для муниципальных нужд в полн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С целью повышения эффективности закупок принимаются меры </w:t>
            </w:r>
            <w:proofErr w:type="gramStart"/>
            <w:r w:rsidRPr="00096D04">
              <w:rPr>
                <w:rStyle w:val="af"/>
                <w:i w:val="0"/>
              </w:rPr>
              <w:t>по</w:t>
            </w:r>
            <w:proofErr w:type="gramEnd"/>
            <w:r w:rsidRPr="00096D04">
              <w:rPr>
                <w:rStyle w:val="af"/>
                <w:i w:val="0"/>
              </w:rPr>
              <w:t>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ю в установленном порядк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документов, связанных с размещением муниципальных заказов для нужд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ю системы закупок путем приведения нормативно – правовой базы органов местного самоуправления в соответствии с требованиями законодательства с целью обеспечения доступности информации, касающейся проведением закупок и конкурсов, создания эффективной системы контрол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5. Обеспечение доступа граждан, юридических лиц и общественных организаций к информации о деятельности администрации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6. Размещение в сети Интернет на сайте сельского поселения статистических данных о рассмотрении обращений граждан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7. Размещение в сети Интернет на сайте сельского поселения ответов на обращения граждан, из числа наиболее часто задаваемых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 xml:space="preserve">4. Система </w:t>
            </w:r>
            <w:proofErr w:type="gramStart"/>
            <w:r w:rsidRPr="00D33ACF">
              <w:rPr>
                <w:rStyle w:val="af"/>
                <w:b/>
                <w:i w:val="0"/>
              </w:rPr>
              <w:t>контроля за</w:t>
            </w:r>
            <w:proofErr w:type="gramEnd"/>
            <w:r w:rsidRPr="00D33ACF">
              <w:rPr>
                <w:rStyle w:val="af"/>
                <w:b/>
                <w:i w:val="0"/>
              </w:rPr>
              <w:t xml:space="preserve"> ходом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Общее руководство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ходом реализации Программы осуществляет глава </w:t>
            </w:r>
            <w:r w:rsidR="00D33ACF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. Исполнители программных мероприятий являются ответственными за выполнение конкретных мероприятий Программы и представляют главе, Совету </w:t>
            </w:r>
            <w:r w:rsidR="00D33ACF">
              <w:rPr>
                <w:rStyle w:val="af"/>
                <w:i w:val="0"/>
              </w:rPr>
              <w:t xml:space="preserve">народных </w:t>
            </w:r>
            <w:r w:rsidRPr="00096D04">
              <w:rPr>
                <w:rStyle w:val="af"/>
                <w:i w:val="0"/>
              </w:rPr>
              <w:t>депутатов</w:t>
            </w:r>
            <w:r w:rsidR="00D33ACF">
              <w:rPr>
                <w:rStyle w:val="af"/>
                <w:i w:val="0"/>
              </w:rPr>
              <w:t xml:space="preserve"> 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ельско</w:t>
            </w:r>
            <w:r w:rsidR="00D33ACF">
              <w:rPr>
                <w:rStyle w:val="af"/>
                <w:i w:val="0"/>
              </w:rPr>
              <w:t>е</w:t>
            </w:r>
            <w:r w:rsidRPr="00096D04">
              <w:rPr>
                <w:rStyle w:val="af"/>
                <w:i w:val="0"/>
              </w:rPr>
              <w:t xml:space="preserve"> поселени</w:t>
            </w:r>
            <w:r w:rsidR="00D33ACF">
              <w:rPr>
                <w:rStyle w:val="af"/>
                <w:i w:val="0"/>
              </w:rPr>
              <w:t xml:space="preserve">е» </w:t>
            </w:r>
            <w:r w:rsidRPr="00096D04">
              <w:rPr>
                <w:rStyle w:val="af"/>
                <w:i w:val="0"/>
              </w:rPr>
              <w:t xml:space="preserve"> информацию о ходе и результатах исполнения Программы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5. Ожидаемые результаты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В результате реализации Программы ожидается:</w:t>
            </w:r>
          </w:p>
          <w:p w:rsidR="00055F87" w:rsidRPr="00096D04" w:rsidRDefault="00055F87" w:rsidP="00532B6F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е нормативной правовой базы для эффективного противодействия коррупции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Отсутствие коррупционных правонарушений со стороны должностных лиц администрации поселения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Укрепление     доверия     граждан к         органам         местного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амоуправ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позволит выработать системные и комплексные меры по противодействию коррупции. Одновременно </w:t>
            </w:r>
            <w:r w:rsidRPr="00096D04">
              <w:rPr>
                <w:rStyle w:val="af"/>
                <w:i w:val="0"/>
              </w:rPr>
              <w:lastRenderedPageBreak/>
              <w:t>успешная реализация Программы позволит повысить открытость и прозрачность деятельности администрации поселения, при этом снизив коррупционные риск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6. Ресурсное обеспечение Программы</w:t>
            </w:r>
          </w:p>
          <w:p w:rsidR="00532B6F" w:rsidRPr="000058DA" w:rsidRDefault="00532B6F" w:rsidP="0053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ных мероприятий за счет средст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2,0 тыс. рублей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        </w:t>
            </w:r>
          </w:p>
          <w:p w:rsidR="00055F87" w:rsidRPr="00D33ACF" w:rsidRDefault="00D33ACF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>
              <w:rPr>
                <w:rStyle w:val="af"/>
                <w:b/>
                <w:i w:val="0"/>
              </w:rPr>
              <w:t>7</w:t>
            </w:r>
            <w:r w:rsidR="00055F87" w:rsidRPr="00D33ACF">
              <w:rPr>
                <w:rStyle w:val="af"/>
                <w:b/>
                <w:i w:val="0"/>
              </w:rPr>
              <w:t>. Оценка эффективности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1. Оценка эффективности реализации Программы базируется на достижении целевых показателей Программы в соответствии с приложением  к Программе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и принятие нормативных правовых актов при отсутствии 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 xml:space="preserve"> факторов  позволит достичь позитивного изменения ситуации, связанной с коррупционными проявлениям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При этом системное проведени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 нормативных правовых актов </w:t>
            </w:r>
            <w:r w:rsidR="0021569E">
              <w:rPr>
                <w:rStyle w:val="af"/>
                <w:i w:val="0"/>
              </w:rPr>
              <w:t>поселения</w:t>
            </w:r>
            <w:r w:rsidRPr="00096D04">
              <w:rPr>
                <w:rStyle w:val="af"/>
                <w:i w:val="0"/>
              </w:rPr>
              <w:t xml:space="preserve"> 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нормативных правовых актов поселения не позволит создать предпосылки и условия для проявления 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> фактор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ьную эффективность реализации Программы позволят оценить результаты проведения мониторингов общественного мнения. Предполагается, что среди опрошенных граждан, количество граждан, которые лично </w:t>
            </w:r>
            <w:proofErr w:type="gramStart"/>
            <w:r w:rsidRPr="00096D04">
              <w:rPr>
                <w:rStyle w:val="af"/>
                <w:i w:val="0"/>
              </w:rPr>
              <w:t>сталкивались с проблемой коррупции заметно сократится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мероприятий Программы позволит увеличить долю граждан, удовлетворенных информационной открытостью органов местного самоуправления посе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Для реализации поставленных целей и решения задач Программы, достижения планируемых значений показателей предусмотрено выполнение мероприятий, приведенных в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приложении</w:t>
            </w:r>
            <w:r w:rsidR="0021569E">
              <w:rPr>
                <w:rStyle w:val="af"/>
                <w:i w:val="0"/>
              </w:rPr>
              <w:t xml:space="preserve"> № </w:t>
            </w:r>
            <w:r w:rsidR="00F127C5">
              <w:rPr>
                <w:rStyle w:val="af"/>
                <w:i w:val="0"/>
              </w:rPr>
              <w:t>2</w:t>
            </w:r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Оценка эффективности реализации Программы производится ее разработчиком ежегодно и по завершению срока реализации Программы за период </w:t>
            </w:r>
            <w:r>
              <w:rPr>
                <w:rStyle w:val="af"/>
                <w:i w:val="0"/>
              </w:rPr>
              <w:t>2022 год</w:t>
            </w:r>
            <w:r w:rsidRPr="00096D04">
              <w:rPr>
                <w:rStyle w:val="af"/>
                <w:i w:val="0"/>
              </w:rPr>
              <w:t xml:space="preserve"> включительно.</w:t>
            </w:r>
          </w:p>
          <w:p w:rsidR="00055F87" w:rsidRDefault="00055F87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2B6F" w:rsidRPr="00096D04" w:rsidRDefault="00532B6F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55F87" w:rsidRDefault="00055F87" w:rsidP="00055F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елевые показатели муниципальной программы</w:t>
            </w:r>
          </w:p>
          <w:p w:rsidR="00055F87" w:rsidRDefault="00055F87" w:rsidP="00055F87">
            <w:pPr>
              <w:jc w:val="center"/>
            </w:pPr>
          </w:p>
          <w:tbl>
            <w:tblPr>
              <w:tblW w:w="7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9"/>
              <w:gridCol w:w="4349"/>
              <w:gridCol w:w="1292"/>
              <w:gridCol w:w="1675"/>
            </w:tblGrid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Наименование целевого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Значение показателей на 2022 год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>Повысить открытость и прозрачность деятельности органов местного самоуправления, при этом снизив коррупционные риск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2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 xml:space="preserve">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Программы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</w:tbl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Pr="00C860BE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Pr="00532B6F" w:rsidRDefault="00532B6F" w:rsidP="00532B6F"/>
    <w:p w:rsidR="009C1107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Pr="000058DA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F127C5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F127C5">
        <w:rPr>
          <w:sz w:val="22"/>
          <w:szCs w:val="22"/>
        </w:rPr>
        <w:t xml:space="preserve">     </w:t>
      </w:r>
    </w:p>
    <w:p w:rsidR="006C49BC" w:rsidRDefault="00F127C5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22152E">
        <w:rPr>
          <w:u w:val="single"/>
        </w:rPr>
        <w:t>28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bookmarkStart w:id="0" w:name="_GoBack"/>
      <w:bookmarkEnd w:id="0"/>
      <w:r w:rsidR="0022152E">
        <w:rPr>
          <w:u w:val="single"/>
        </w:rPr>
        <w:t>дека</w:t>
      </w:r>
      <w:r w:rsidR="00F127C5">
        <w:rPr>
          <w:u w:val="single"/>
        </w:rPr>
        <w:t>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</w:t>
      </w:r>
      <w:r w:rsidR="00F127C5">
        <w:rPr>
          <w:u w:val="single"/>
        </w:rPr>
        <w:t>1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22152E">
        <w:rPr>
          <w:u w:val="single"/>
        </w:rPr>
        <w:t>48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9D7106" w:rsidRPr="00532B6F">
        <w:rPr>
          <w:b/>
          <w:bCs/>
          <w:sz w:val="28"/>
          <w:szCs w:val="28"/>
        </w:rPr>
        <w:t>План мероприятий</w:t>
      </w:r>
      <w:r w:rsidRPr="00532B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 w:rsidRPr="00532B6F">
        <w:rPr>
          <w:b/>
          <w:bCs/>
          <w:sz w:val="28"/>
          <w:szCs w:val="28"/>
        </w:rPr>
        <w:br/>
      </w:r>
      <w:r w:rsidRPr="00532B6F">
        <w:rPr>
          <w:b/>
          <w:bCs/>
          <w:sz w:val="28"/>
          <w:szCs w:val="28"/>
        </w:rPr>
        <w:t>«П</w:t>
      </w:r>
      <w:r w:rsidR="009D7106" w:rsidRPr="00532B6F">
        <w:rPr>
          <w:b/>
          <w:bCs/>
          <w:sz w:val="28"/>
          <w:szCs w:val="28"/>
        </w:rPr>
        <w:t>ротиводействи</w:t>
      </w:r>
      <w:r w:rsidRPr="00532B6F">
        <w:rPr>
          <w:b/>
          <w:bCs/>
          <w:sz w:val="28"/>
          <w:szCs w:val="28"/>
        </w:rPr>
        <w:t>е</w:t>
      </w:r>
      <w:r w:rsidR="009D7106" w:rsidRPr="00532B6F">
        <w:rPr>
          <w:b/>
          <w:bCs/>
          <w:sz w:val="28"/>
          <w:szCs w:val="28"/>
        </w:rPr>
        <w:t xml:space="preserve"> коррупции </w:t>
      </w:r>
      <w:r w:rsidRPr="00532B6F">
        <w:rPr>
          <w:b/>
          <w:bCs/>
          <w:sz w:val="28"/>
          <w:szCs w:val="28"/>
        </w:rPr>
        <w:t>на территории</w:t>
      </w:r>
      <w:r w:rsidR="009D7106" w:rsidRPr="00532B6F">
        <w:rPr>
          <w:b/>
          <w:bCs/>
          <w:sz w:val="28"/>
          <w:szCs w:val="28"/>
        </w:rPr>
        <w:t xml:space="preserve"> муниципально</w:t>
      </w:r>
      <w:r w:rsidRPr="00532B6F">
        <w:rPr>
          <w:b/>
          <w:bCs/>
          <w:sz w:val="28"/>
          <w:szCs w:val="28"/>
        </w:rPr>
        <w:t>го</w:t>
      </w:r>
      <w:r w:rsidR="009D7106" w:rsidRPr="00532B6F">
        <w:rPr>
          <w:b/>
          <w:bCs/>
          <w:sz w:val="28"/>
          <w:szCs w:val="28"/>
        </w:rPr>
        <w:t xml:space="preserve"> образовани</w:t>
      </w:r>
      <w:r w:rsidRPr="00532B6F">
        <w:rPr>
          <w:b/>
          <w:bCs/>
          <w:sz w:val="28"/>
          <w:szCs w:val="28"/>
        </w:rPr>
        <w:t>я</w:t>
      </w:r>
      <w:r w:rsidR="009D7106" w:rsidRPr="00532B6F">
        <w:rPr>
          <w:b/>
          <w:bCs/>
          <w:sz w:val="28"/>
          <w:szCs w:val="28"/>
        </w:rPr>
        <w:br/>
        <w:t>«</w:t>
      </w:r>
      <w:r w:rsidR="006F47D4" w:rsidRPr="00532B6F">
        <w:rPr>
          <w:b/>
          <w:bCs/>
          <w:sz w:val="28"/>
          <w:szCs w:val="28"/>
        </w:rPr>
        <w:t>Натырбов</w:t>
      </w:r>
      <w:r w:rsidR="009D7106" w:rsidRPr="00532B6F">
        <w:rPr>
          <w:b/>
          <w:bCs/>
          <w:sz w:val="28"/>
          <w:szCs w:val="28"/>
        </w:rPr>
        <w:t>ское сельское поселение» на 20</w:t>
      </w:r>
      <w:r w:rsidR="006F7DDF" w:rsidRPr="00532B6F">
        <w:rPr>
          <w:b/>
          <w:bCs/>
          <w:sz w:val="28"/>
          <w:szCs w:val="28"/>
        </w:rPr>
        <w:t>2</w:t>
      </w:r>
      <w:r w:rsidR="00AF376F" w:rsidRPr="00532B6F">
        <w:rPr>
          <w:b/>
          <w:bCs/>
          <w:sz w:val="28"/>
          <w:szCs w:val="28"/>
        </w:rPr>
        <w:t>2</w:t>
      </w:r>
      <w:r w:rsidR="006F47D4" w:rsidRPr="00532B6F">
        <w:rPr>
          <w:b/>
          <w:bCs/>
          <w:sz w:val="28"/>
          <w:szCs w:val="28"/>
        </w:rPr>
        <w:t xml:space="preserve"> год</w:t>
      </w:r>
      <w:r w:rsidRPr="00532B6F">
        <w:rPr>
          <w:b/>
          <w:bCs/>
          <w:sz w:val="28"/>
          <w:szCs w:val="28"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57"/>
        <w:gridCol w:w="113"/>
        <w:gridCol w:w="858"/>
        <w:gridCol w:w="553"/>
        <w:gridCol w:w="3453"/>
        <w:gridCol w:w="96"/>
        <w:gridCol w:w="1642"/>
        <w:gridCol w:w="2522"/>
        <w:gridCol w:w="158"/>
        <w:gridCol w:w="2001"/>
      </w:tblGrid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01738F" w:rsidRDefault="0001738F" w:rsidP="002644F6">
            <w:pPr>
              <w:spacing w:before="100" w:beforeAutospacing="1" w:line="312" w:lineRule="atLeast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01738F" w:rsidRDefault="0001738F" w:rsidP="002644F6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r>
              <w:t>Объем финансирования  (тыс. руб.)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3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Pr="002D29B2" w:rsidRDefault="0001738F" w:rsidP="002644F6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действующих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несение изменений в действующие муниципальные нормативные правовые ак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в которых выявлены коррупционные факторы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мере выяв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Направление муниципальных нормативных правовых актов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</w:t>
            </w:r>
            <w:r>
              <w:lastRenderedPageBreak/>
              <w:t>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существление экспертизы жалоб и обращений граждан, поступающих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мере поступ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2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2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8721CB" w:rsidRDefault="0001738F" w:rsidP="002644F6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pPr>
              <w:jc w:val="center"/>
            </w:pPr>
            <w:r>
              <w:t>В течение  2022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2644F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Организация и проведение инвентаризации муниципального имущества в целях повышения эффективности его </w:t>
            </w:r>
            <w:r>
              <w:lastRenderedPageBreak/>
              <w:t>использован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4 квартал</w:t>
            </w:r>
          </w:p>
          <w:p w:rsidR="0001738F" w:rsidRDefault="0001738F" w:rsidP="0001738F">
            <w:pPr>
              <w:jc w:val="center"/>
            </w:pPr>
            <w:r>
              <w:t xml:space="preserve"> 2022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9B682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 xml:space="preserve">по финансовым вопросам </w:t>
            </w:r>
            <w:r w:rsidRPr="00136F3B">
              <w:lastRenderedPageBreak/>
              <w:t>и бухгалтерскому учёту</w:t>
            </w:r>
            <w:r>
              <w:t xml:space="preserve">      </w:t>
            </w:r>
            <w:r w:rsidR="009B682F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1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2644F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письменного ознакомления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01738F" w:rsidRDefault="0001738F" w:rsidP="002644F6"/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1 квартал</w:t>
            </w:r>
          </w:p>
          <w:p w:rsidR="0001738F" w:rsidRDefault="0001738F" w:rsidP="0001738F">
            <w:pPr>
              <w:jc w:val="center"/>
            </w:pPr>
            <w:r>
              <w:t xml:space="preserve"> 2022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2644F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Разъяснение муниципальным </w:t>
            </w:r>
            <w:r>
              <w:lastRenderedPageBreak/>
              <w:t>служащим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о своевременном предоставлении  сведений о 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Специалист 1 </w:t>
            </w:r>
            <w:r>
              <w:lastRenderedPageBreak/>
              <w:t>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01738F" w:rsidRPr="00165425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 w:rsidRPr="00165425">
              <w:lastRenderedPageBreak/>
              <w:t>1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2644F6">
            <w:r w:rsidRPr="00165425">
              <w:t>Специалист 1 категории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1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pPr>
              <w:jc w:val="center"/>
            </w:pPr>
            <w:r>
              <w:t>В течение  202</w:t>
            </w:r>
            <w:r w:rsidR="00657557"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деятельности Комиссии по урегулированию конфликта интересов 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1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Специалис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предоставляющие муниципальные услуг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r w:rsidRPr="006B58AF">
              <w:t>Обеспечение межведомственного электронного взаимодействия органов местного самоуправления  МО «</w:t>
            </w:r>
            <w:proofErr w:type="spellStart"/>
            <w:r w:rsidRPr="006B58AF">
              <w:t>Натырбовское</w:t>
            </w:r>
            <w:proofErr w:type="spellEnd"/>
            <w:r w:rsidRPr="006B58AF">
              <w:t xml:space="preserve"> сельское поселение» с исполнительными органами государственной власти, исполнительными органами государственной власти Республики Адыгея, </w:t>
            </w:r>
            <w:r w:rsidRPr="006B58AF">
              <w:lastRenderedPageBreak/>
              <w:t>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2644F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Размещение на официальном сайте органов местного самоуправления 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 w:rsidR="00657557">
              <w:t xml:space="preserve">      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rHeight w:val="3175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 полугодиям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 xml:space="preserve">Провести мероприятия </w:t>
            </w:r>
            <w:proofErr w:type="gramStart"/>
            <w:r>
              <w:t xml:space="preserve">по формированию у  муниципальных служащих негативного отношения  к дарению подарков этим служащим в связи с их </w:t>
            </w:r>
            <w:r>
              <w:lastRenderedPageBreak/>
              <w:t>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1 квартал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в случае не соблюдения</w:t>
            </w:r>
          </w:p>
          <w:p w:rsidR="0001738F" w:rsidRDefault="0001738F" w:rsidP="002644F6">
            <w:pPr>
              <w:jc w:val="center"/>
            </w:pPr>
            <w:r>
              <w:t>и нарушения</w:t>
            </w:r>
          </w:p>
          <w:p w:rsidR="0001738F" w:rsidRDefault="0001738F" w:rsidP="002644F6">
            <w:pPr>
              <w:jc w:val="center"/>
            </w:pPr>
            <w:r>
              <w:t>ограничени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2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 xml:space="preserve">1 квартал 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spacing w:before="100" w:beforeAutospacing="1" w:after="100" w:afterAutospacing="1"/>
            </w:pPr>
            <w:r>
              <w:t xml:space="preserve">Проводить мероприятия по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</w:t>
            </w:r>
            <w:r>
              <w:lastRenderedPageBreak/>
              <w:t xml:space="preserve">технологий. 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lastRenderedPageBreak/>
              <w:t>по полугодиям</w:t>
            </w:r>
          </w:p>
          <w:p w:rsidR="0001738F" w:rsidRDefault="0001738F" w:rsidP="00657557">
            <w:pPr>
              <w:jc w:val="center"/>
            </w:pPr>
            <w:r>
              <w:t>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lastRenderedPageBreak/>
              <w:t>2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2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 полугодиям</w:t>
            </w:r>
          </w:p>
          <w:p w:rsidR="0001738F" w:rsidRDefault="0001738F" w:rsidP="002E2E73">
            <w:pPr>
              <w:jc w:val="center"/>
            </w:pPr>
            <w:r>
              <w:t>202</w:t>
            </w:r>
            <w:r w:rsidR="002E2E73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2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657557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2 квартал</w:t>
            </w:r>
          </w:p>
          <w:p w:rsidR="0001738F" w:rsidRDefault="0001738F" w:rsidP="00657557">
            <w:pPr>
              <w:jc w:val="center"/>
            </w:pPr>
            <w:r>
              <w:t xml:space="preserve"> 202</w:t>
            </w:r>
            <w:r w:rsidR="00657557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</w:t>
            </w:r>
            <w:r w:rsidRPr="00C87F76">
              <w:rPr>
                <w:sz w:val="22"/>
                <w:szCs w:val="22"/>
              </w:rPr>
              <w:lastRenderedPageBreak/>
              <w:t xml:space="preserve">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E2E73">
            <w:pPr>
              <w:jc w:val="center"/>
            </w:pPr>
            <w:r>
              <w:lastRenderedPageBreak/>
              <w:t xml:space="preserve">2 полугодие </w:t>
            </w:r>
            <w:r>
              <w:lastRenderedPageBreak/>
              <w:t>202</w:t>
            </w:r>
            <w:r w:rsidR="002E2E73">
              <w:t>2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lastRenderedPageBreak/>
              <w:t xml:space="preserve">Заместитель главы </w:t>
            </w:r>
            <w:r>
              <w:lastRenderedPageBreak/>
              <w:t>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lastRenderedPageBreak/>
              <w:t>2,0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lastRenderedPageBreak/>
              <w:t>32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C87F76" w:rsidRDefault="0001738F" w:rsidP="002644F6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3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4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pPr>
              <w:jc w:val="center"/>
            </w:pPr>
            <w:r>
              <w:t>Ежегод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35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 w:rsidRPr="007367B9">
              <w:rPr>
                <w:color w:val="000000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</w:t>
            </w:r>
            <w:r w:rsidRPr="007367B9">
              <w:rPr>
                <w:color w:val="000000"/>
              </w:rPr>
              <w:lastRenderedPageBreak/>
              <w:t>противодействия коррупции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E2E73">
            <w:pPr>
              <w:jc w:val="center"/>
            </w:pPr>
            <w:r>
              <w:lastRenderedPageBreak/>
              <w:t>В течение  202</w:t>
            </w:r>
            <w:r w:rsidR="002E2E73">
              <w:t>2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2644F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2644F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2644F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8"/>
          <w:wAfter w:w="11212" w:type="dxa"/>
          <w:trHeight w:val="975"/>
          <w:tblCellSpacing w:w="22" w:type="dxa"/>
        </w:trPr>
        <w:tc>
          <w:tcPr>
            <w:tcW w:w="451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2644F6">
            <w:pPr>
              <w:rPr>
                <w:sz w:val="20"/>
                <w:szCs w:val="20"/>
              </w:rPr>
            </w:pP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557" w:rsidRPr="00243F29" w:rsidRDefault="00657557" w:rsidP="002644F6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2644F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657557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Pr>
              <w:rPr>
                <w:b/>
                <w:bCs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pPr>
              <w:rPr>
                <w:b/>
                <w:bCs/>
              </w:rPr>
            </w:pPr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pPr>
              <w:jc w:val="center"/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43F29">
              <w:rPr>
                <w:sz w:val="22"/>
                <w:szCs w:val="22"/>
              </w:rPr>
              <w:t>антикоррупционных</w:t>
            </w:r>
            <w:proofErr w:type="spellEnd"/>
            <w:r w:rsidRPr="00243F29">
              <w:rPr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657557" w:rsidRPr="00243F29" w:rsidRDefault="00657557" w:rsidP="002644F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657557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657557" w:rsidRPr="00243F29" w:rsidRDefault="00657557" w:rsidP="002644F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657557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>
              <w:rPr>
                <w:sz w:val="22"/>
                <w:szCs w:val="22"/>
              </w:rPr>
              <w:t>2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2644F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2644F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2644F6">
            <w:r>
              <w:t>Без финансирования</w:t>
            </w:r>
          </w:p>
        </w:tc>
      </w:tr>
    </w:tbl>
    <w:p w:rsidR="0001738F" w:rsidRPr="00532B6F" w:rsidRDefault="0001738F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8"/>
          <w:szCs w:val="28"/>
        </w:rPr>
      </w:pPr>
    </w:p>
    <w:sectPr w:rsidR="0001738F" w:rsidRPr="00532B6F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25" w:rsidRDefault="00615925" w:rsidP="00121753">
      <w:r>
        <w:separator/>
      </w:r>
    </w:p>
  </w:endnote>
  <w:endnote w:type="continuationSeparator" w:id="0">
    <w:p w:rsidR="00615925" w:rsidRDefault="0061592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25" w:rsidRDefault="00615925" w:rsidP="00121753">
      <w:r>
        <w:separator/>
      </w:r>
    </w:p>
  </w:footnote>
  <w:footnote w:type="continuationSeparator" w:id="0">
    <w:p w:rsidR="00615925" w:rsidRDefault="0061592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F1" w:rsidRDefault="0005164F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1E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1EF1" w:rsidRDefault="00481E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F1" w:rsidRDefault="00481EF1" w:rsidP="00BC12A5">
    <w:pPr>
      <w:pStyle w:val="a8"/>
      <w:framePr w:wrap="auto" w:vAnchor="text" w:hAnchor="margin" w:xAlign="center" w:y="1"/>
      <w:rPr>
        <w:rStyle w:val="aa"/>
      </w:rPr>
    </w:pPr>
  </w:p>
  <w:p w:rsidR="00481EF1" w:rsidRDefault="00481EF1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7913CF3"/>
    <w:multiLevelType w:val="hybridMultilevel"/>
    <w:tmpl w:val="B1E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14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1738F"/>
    <w:rsid w:val="000208C4"/>
    <w:rsid w:val="00026982"/>
    <w:rsid w:val="000322EF"/>
    <w:rsid w:val="00032856"/>
    <w:rsid w:val="00040177"/>
    <w:rsid w:val="00050A93"/>
    <w:rsid w:val="00050CAD"/>
    <w:rsid w:val="0005164F"/>
    <w:rsid w:val="00052381"/>
    <w:rsid w:val="00055F87"/>
    <w:rsid w:val="00063FDF"/>
    <w:rsid w:val="0006521A"/>
    <w:rsid w:val="00082570"/>
    <w:rsid w:val="00086354"/>
    <w:rsid w:val="00097935"/>
    <w:rsid w:val="000B0FB1"/>
    <w:rsid w:val="000C40AD"/>
    <w:rsid w:val="000C7023"/>
    <w:rsid w:val="000C7CEE"/>
    <w:rsid w:val="000D5855"/>
    <w:rsid w:val="000D77DB"/>
    <w:rsid w:val="000F7966"/>
    <w:rsid w:val="00121753"/>
    <w:rsid w:val="0012576A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9718D"/>
    <w:rsid w:val="001A28C5"/>
    <w:rsid w:val="001A2E29"/>
    <w:rsid w:val="001B101C"/>
    <w:rsid w:val="001B3343"/>
    <w:rsid w:val="001B53EF"/>
    <w:rsid w:val="001B5A65"/>
    <w:rsid w:val="001C4EE6"/>
    <w:rsid w:val="001C7F76"/>
    <w:rsid w:val="001D478D"/>
    <w:rsid w:val="001E09D3"/>
    <w:rsid w:val="001E1F24"/>
    <w:rsid w:val="001F24A8"/>
    <w:rsid w:val="00201E9F"/>
    <w:rsid w:val="00215670"/>
    <w:rsid w:val="0021569E"/>
    <w:rsid w:val="0022152E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2E2E73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1893"/>
    <w:rsid w:val="003E71D3"/>
    <w:rsid w:val="003F0493"/>
    <w:rsid w:val="00440B62"/>
    <w:rsid w:val="00440FFB"/>
    <w:rsid w:val="00460A68"/>
    <w:rsid w:val="004647DA"/>
    <w:rsid w:val="00472AA6"/>
    <w:rsid w:val="00476414"/>
    <w:rsid w:val="00481EF1"/>
    <w:rsid w:val="0049237C"/>
    <w:rsid w:val="00493AC3"/>
    <w:rsid w:val="00494ACB"/>
    <w:rsid w:val="004957A7"/>
    <w:rsid w:val="004B0B2D"/>
    <w:rsid w:val="004B195E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32B6F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15925"/>
    <w:rsid w:val="006208C2"/>
    <w:rsid w:val="00637196"/>
    <w:rsid w:val="006410CC"/>
    <w:rsid w:val="00642A55"/>
    <w:rsid w:val="006435D8"/>
    <w:rsid w:val="00651CE5"/>
    <w:rsid w:val="00654C45"/>
    <w:rsid w:val="00657098"/>
    <w:rsid w:val="00657557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5C2A"/>
    <w:rsid w:val="00795EFD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682F"/>
    <w:rsid w:val="009B7AD3"/>
    <w:rsid w:val="009C1107"/>
    <w:rsid w:val="009D5090"/>
    <w:rsid w:val="009D7106"/>
    <w:rsid w:val="009E318D"/>
    <w:rsid w:val="009E519A"/>
    <w:rsid w:val="009E5392"/>
    <w:rsid w:val="009F4ADA"/>
    <w:rsid w:val="009F6E0E"/>
    <w:rsid w:val="00A07C85"/>
    <w:rsid w:val="00A117BA"/>
    <w:rsid w:val="00A22821"/>
    <w:rsid w:val="00A302DC"/>
    <w:rsid w:val="00A452E9"/>
    <w:rsid w:val="00A52CE9"/>
    <w:rsid w:val="00A712E5"/>
    <w:rsid w:val="00A74C77"/>
    <w:rsid w:val="00A84752"/>
    <w:rsid w:val="00A847FE"/>
    <w:rsid w:val="00A85F0D"/>
    <w:rsid w:val="00AA20DB"/>
    <w:rsid w:val="00AB2ED3"/>
    <w:rsid w:val="00AD7226"/>
    <w:rsid w:val="00AF376F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E6AFC"/>
    <w:rsid w:val="00CF33CE"/>
    <w:rsid w:val="00CF475C"/>
    <w:rsid w:val="00D21AD4"/>
    <w:rsid w:val="00D33ACF"/>
    <w:rsid w:val="00D33ADF"/>
    <w:rsid w:val="00D42980"/>
    <w:rsid w:val="00D46ECA"/>
    <w:rsid w:val="00D5200D"/>
    <w:rsid w:val="00D65E1B"/>
    <w:rsid w:val="00D803EC"/>
    <w:rsid w:val="00D941AE"/>
    <w:rsid w:val="00DA3AE3"/>
    <w:rsid w:val="00DC13E4"/>
    <w:rsid w:val="00DC270D"/>
    <w:rsid w:val="00DC2F40"/>
    <w:rsid w:val="00DC6C66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27C5"/>
    <w:rsid w:val="00F155B8"/>
    <w:rsid w:val="00F375E9"/>
    <w:rsid w:val="00F41739"/>
    <w:rsid w:val="00F46D72"/>
    <w:rsid w:val="00F562C1"/>
    <w:rsid w:val="00F655FF"/>
    <w:rsid w:val="00F83A70"/>
    <w:rsid w:val="00F85DCF"/>
    <w:rsid w:val="00FA34AA"/>
    <w:rsid w:val="00FB523C"/>
    <w:rsid w:val="00FD302C"/>
    <w:rsid w:val="00FD406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qFormat/>
    <w:rsid w:val="00055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DF3-94D3-4B06-AF05-5137E5D3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2-27T10:53:00Z</cp:lastPrinted>
  <dcterms:created xsi:type="dcterms:W3CDTF">2021-12-24T08:32:00Z</dcterms:created>
  <dcterms:modified xsi:type="dcterms:W3CDTF">2021-12-27T10:55:00Z</dcterms:modified>
</cp:coreProperties>
</file>